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A7" w:rsidRDefault="002952F7" w:rsidP="00F60A59">
      <w:pPr>
        <w:jc w:val="center"/>
        <w:rPr>
          <w:rFonts w:ascii="Times New Roman" w:hAnsi="Times New Roman" w:cs="Times New Roman"/>
          <w:b/>
        </w:rPr>
      </w:pPr>
      <w:r w:rsidRPr="002952F7">
        <w:rPr>
          <w:rFonts w:ascii="Times New Roman" w:hAnsi="Times New Roman" w:cs="Times New Roman"/>
          <w:b/>
        </w:rPr>
        <w:t>Title (center</w:t>
      </w:r>
      <w:r w:rsidR="00096D45">
        <w:rPr>
          <w:rFonts w:ascii="Times New Roman" w:hAnsi="Times New Roman" w:cs="Times New Roman" w:hint="eastAsia"/>
          <w:b/>
        </w:rPr>
        <w:t>ed</w:t>
      </w:r>
      <w:r w:rsidRPr="002952F7">
        <w:rPr>
          <w:rFonts w:ascii="Times New Roman" w:hAnsi="Times New Roman" w:cs="Times New Roman"/>
          <w:b/>
        </w:rPr>
        <w:t xml:space="preserve">, bold, 12 point, </w:t>
      </w:r>
      <w:r>
        <w:rPr>
          <w:rFonts w:ascii="Times New Roman" w:hAnsi="Times New Roman" w:cs="Times New Roman" w:hint="eastAsia"/>
          <w:b/>
        </w:rPr>
        <w:t>Times New Roman, limit of 20 words</w:t>
      </w:r>
      <w:r w:rsidRPr="002952F7">
        <w:rPr>
          <w:rFonts w:ascii="Times New Roman" w:hAnsi="Times New Roman" w:cs="Times New Roman"/>
          <w:b/>
        </w:rPr>
        <w:t>)</w:t>
      </w:r>
    </w:p>
    <w:p w:rsidR="00F60A59" w:rsidRPr="002952F7" w:rsidRDefault="00F60A59" w:rsidP="00F60A59">
      <w:pPr>
        <w:jc w:val="center"/>
        <w:rPr>
          <w:rFonts w:ascii="Times New Roman" w:hAnsi="Times New Roman" w:cs="Times New Roman"/>
          <w:b/>
        </w:rPr>
      </w:pPr>
    </w:p>
    <w:p w:rsidR="00A15499" w:rsidRDefault="00096D45" w:rsidP="00F60A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  <w:lang w:bidi="th-TH"/>
        </w:rPr>
      </w:pPr>
      <w:r w:rsidRPr="00096D45">
        <w:rPr>
          <w:rFonts w:ascii="Times New Roman" w:hAnsi="Times New Roman" w:cs="Times New Roman" w:hint="eastAsia"/>
          <w:kern w:val="0"/>
          <w:sz w:val="22"/>
          <w:u w:val="single"/>
          <w:lang w:bidi="th-TH"/>
        </w:rPr>
        <w:t>Author</w:t>
      </w:r>
      <w:r w:rsidR="00785F15" w:rsidRPr="00096D45">
        <w:rPr>
          <w:rFonts w:ascii="Times New Roman" w:hAnsi="Times New Roman" w:cs="Times New Roman"/>
          <w:kern w:val="0"/>
          <w:sz w:val="22"/>
          <w:vertAlign w:val="superscript"/>
          <w:lang w:bidi="th-TH"/>
        </w:rPr>
        <w:t>1</w:t>
      </w:r>
      <w:r w:rsidRPr="00096D45">
        <w:rPr>
          <w:rFonts w:ascii="Times New Roman" w:hAnsi="Times New Roman" w:cs="Times New Roman" w:hint="eastAsia"/>
          <w:kern w:val="0"/>
          <w:sz w:val="22"/>
          <w:lang w:bidi="th-TH"/>
        </w:rPr>
        <w:t>,</w:t>
      </w:r>
      <w:r w:rsidRPr="00096D45">
        <w:rPr>
          <w:rFonts w:ascii="Times New Roman" w:hAnsi="Times New Roman" w:cs="Times New Roman" w:hint="eastAsia"/>
          <w:kern w:val="0"/>
          <w:sz w:val="22"/>
          <w:vertAlign w:val="superscript"/>
          <w:lang w:bidi="th-TH"/>
        </w:rPr>
        <w:t xml:space="preserve"> </w:t>
      </w:r>
      <w:r w:rsidRPr="00096D45">
        <w:rPr>
          <w:rFonts w:ascii="Times New Roman" w:hAnsi="Times New Roman" w:cs="Times New Roman" w:hint="eastAsia"/>
          <w:kern w:val="0"/>
          <w:sz w:val="22"/>
          <w:lang w:bidi="th-TH"/>
        </w:rPr>
        <w:t>Author</w:t>
      </w:r>
      <w:r w:rsidR="00785F15" w:rsidRPr="00096D45">
        <w:rPr>
          <w:rFonts w:ascii="Times New Roman" w:hAnsi="Times New Roman" w:cs="Times New Roman"/>
          <w:kern w:val="0"/>
          <w:sz w:val="22"/>
          <w:vertAlign w:val="superscript"/>
          <w:lang w:bidi="th-TH"/>
        </w:rPr>
        <w:t xml:space="preserve"> </w:t>
      </w:r>
      <w:r w:rsidRPr="00096D45">
        <w:rPr>
          <w:rFonts w:ascii="Times New Roman" w:hAnsi="Times New Roman" w:cs="Times New Roman"/>
          <w:kern w:val="0"/>
          <w:sz w:val="22"/>
          <w:vertAlign w:val="superscript"/>
          <w:lang w:bidi="th-TH"/>
        </w:rPr>
        <w:t>2</w:t>
      </w:r>
      <w:r w:rsidRPr="00096D45">
        <w:rPr>
          <w:rFonts w:ascii="Times New Roman" w:hAnsi="Times New Roman" w:cs="Times New Roman"/>
          <w:kern w:val="0"/>
          <w:sz w:val="22"/>
          <w:lang w:bidi="th-TH"/>
        </w:rPr>
        <w:t xml:space="preserve"> (centered, 1</w:t>
      </w:r>
      <w:r w:rsidRPr="00096D45">
        <w:rPr>
          <w:rFonts w:ascii="Times New Roman" w:hAnsi="Times New Roman" w:cs="Times New Roman" w:hint="eastAsia"/>
          <w:kern w:val="0"/>
          <w:sz w:val="22"/>
          <w:lang w:bidi="th-TH"/>
        </w:rPr>
        <w:t>1</w:t>
      </w:r>
      <w:r w:rsidRPr="00096D45">
        <w:rPr>
          <w:rFonts w:ascii="Times New Roman" w:hAnsi="Times New Roman" w:cs="Times New Roman"/>
          <w:kern w:val="0"/>
          <w:sz w:val="22"/>
          <w:lang w:bidi="th-TH"/>
        </w:rPr>
        <w:t xml:space="preserve"> point, Times New Roman, </w:t>
      </w:r>
      <w:r w:rsidRPr="00096D45">
        <w:rPr>
          <w:rFonts w:ascii="Times New Roman" w:hAnsi="Times New Roman" w:cs="Times New Roman" w:hint="eastAsia"/>
          <w:kern w:val="0"/>
          <w:sz w:val="22"/>
          <w:lang w:bidi="th-TH"/>
        </w:rPr>
        <w:t>underline presenting author</w:t>
      </w:r>
      <w:r w:rsidRPr="00096D45">
        <w:rPr>
          <w:rFonts w:ascii="Times New Roman" w:hAnsi="Times New Roman" w:cs="Times New Roman"/>
          <w:kern w:val="0"/>
          <w:sz w:val="22"/>
          <w:lang w:bidi="th-TH"/>
        </w:rPr>
        <w:t>)</w:t>
      </w:r>
    </w:p>
    <w:p w:rsidR="00F60A59" w:rsidRPr="00096D45" w:rsidRDefault="00F60A59" w:rsidP="00F60A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  <w:lang w:bidi="th-TH"/>
        </w:rPr>
      </w:pPr>
    </w:p>
    <w:p w:rsidR="0044481E" w:rsidRPr="00096D45" w:rsidRDefault="005A7948" w:rsidP="00F60A59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kern w:val="0"/>
          <w:sz w:val="18"/>
          <w:szCs w:val="18"/>
          <w:lang w:bidi="th-TH"/>
        </w:rPr>
      </w:pPr>
      <w:r w:rsidRPr="00096D45">
        <w:rPr>
          <w:rFonts w:ascii="Times New Roman" w:hAnsi="Times New Roman" w:cs="Times New Roman"/>
          <w:kern w:val="0"/>
          <w:sz w:val="18"/>
          <w:szCs w:val="18"/>
          <w:vertAlign w:val="superscript"/>
          <w:lang w:bidi="th-TH"/>
        </w:rPr>
        <w:t>1</w:t>
      </w:r>
      <w:r w:rsidR="00096D45" w:rsidRPr="00096D45"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 xml:space="preserve">Affiliation 1 </w:t>
      </w:r>
      <w:r w:rsidR="00096D45" w:rsidRPr="00096D45">
        <w:rPr>
          <w:rFonts w:ascii="Times New Roman" w:hAnsi="Times New Roman" w:cs="Times New Roman"/>
          <w:kern w:val="0"/>
          <w:sz w:val="18"/>
          <w:szCs w:val="18"/>
          <w:lang w:bidi="th-TH"/>
        </w:rPr>
        <w:t>Organization</w:t>
      </w:r>
      <w:r w:rsidR="00096D45" w:rsidRPr="00096D45"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>, City, Country (maximum 1 line per affiliation, align left, 9 point</w:t>
      </w:r>
      <w:r w:rsidR="00096D45"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 xml:space="preserve">, </w:t>
      </w:r>
      <w:r w:rsidR="00096D45" w:rsidRPr="00096D45">
        <w:rPr>
          <w:rFonts w:ascii="Times New Roman" w:hAnsi="Times New Roman" w:cs="Times New Roman"/>
          <w:kern w:val="0"/>
          <w:sz w:val="18"/>
          <w:szCs w:val="18"/>
          <w:lang w:bidi="th-TH"/>
        </w:rPr>
        <w:t>Times New Roman</w:t>
      </w:r>
      <w:r w:rsidR="00096D45" w:rsidRPr="00096D45"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>)</w:t>
      </w:r>
    </w:p>
    <w:p w:rsidR="00985848" w:rsidRPr="002952F7" w:rsidRDefault="00096D45" w:rsidP="00F60A59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kern w:val="0"/>
          <w:szCs w:val="24"/>
          <w:lang w:bidi="th-TH"/>
        </w:rPr>
      </w:pPr>
      <w:r>
        <w:rPr>
          <w:rFonts w:ascii="Times New Roman" w:hAnsi="Times New Roman" w:cs="Times New Roman" w:hint="eastAsia"/>
          <w:kern w:val="0"/>
          <w:sz w:val="18"/>
          <w:szCs w:val="18"/>
          <w:vertAlign w:val="superscript"/>
          <w:lang w:bidi="th-TH"/>
        </w:rPr>
        <w:t>2</w:t>
      </w:r>
      <w:r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>Affiliation 2</w:t>
      </w:r>
      <w:r w:rsidRPr="00096D45"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 xml:space="preserve"> </w:t>
      </w:r>
      <w:r w:rsidRPr="00096D45">
        <w:rPr>
          <w:rFonts w:ascii="Times New Roman" w:hAnsi="Times New Roman" w:cs="Times New Roman"/>
          <w:kern w:val="0"/>
          <w:sz w:val="18"/>
          <w:szCs w:val="18"/>
          <w:lang w:bidi="th-TH"/>
        </w:rPr>
        <w:t>Organization</w:t>
      </w:r>
      <w:r w:rsidRPr="00096D45"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>, City, Country (</w:t>
      </w:r>
      <w:r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>as needed,</w:t>
      </w:r>
      <w:r w:rsidRPr="00096D45"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 xml:space="preserve"> 1 line per affiliation, align left, 9 point</w:t>
      </w:r>
      <w:r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 xml:space="preserve">, </w:t>
      </w:r>
      <w:r w:rsidRPr="00096D45">
        <w:rPr>
          <w:rFonts w:ascii="Times New Roman" w:hAnsi="Times New Roman" w:cs="Times New Roman"/>
          <w:kern w:val="0"/>
          <w:sz w:val="18"/>
          <w:szCs w:val="18"/>
          <w:lang w:bidi="th-TH"/>
        </w:rPr>
        <w:t>Times New Roman</w:t>
      </w:r>
      <w:r w:rsidRPr="00096D45">
        <w:rPr>
          <w:rFonts w:ascii="Times New Roman" w:hAnsi="Times New Roman" w:cs="Times New Roman" w:hint="eastAsia"/>
          <w:kern w:val="0"/>
          <w:sz w:val="18"/>
          <w:szCs w:val="18"/>
          <w:lang w:bidi="th-TH"/>
        </w:rPr>
        <w:t>)</w:t>
      </w:r>
    </w:p>
    <w:p w:rsidR="00A15499" w:rsidRPr="002952F7" w:rsidRDefault="00A15499" w:rsidP="00A15499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5A7948" w:rsidRPr="002952F7" w:rsidRDefault="005A7948" w:rsidP="00A15499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291E35" w:rsidRPr="002952F7" w:rsidRDefault="00291E35" w:rsidP="00D01990">
      <w:pPr>
        <w:rPr>
          <w:rFonts w:ascii="Times New Roman" w:hAnsi="Times New Roman" w:cs="Times New Roman"/>
          <w:b/>
        </w:rPr>
      </w:pPr>
      <w:r w:rsidRPr="002952F7">
        <w:rPr>
          <w:rFonts w:ascii="Times New Roman" w:hAnsi="Times New Roman" w:cs="Times New Roman"/>
          <w:b/>
        </w:rPr>
        <w:t>Abstract</w:t>
      </w:r>
    </w:p>
    <w:p w:rsidR="007C22F0" w:rsidRPr="002952F7" w:rsidRDefault="007C22F0" w:rsidP="007C22F0">
      <w:pPr>
        <w:rPr>
          <w:rFonts w:ascii="Times New Roman" w:eastAsia="PMingLiU" w:hAnsi="Times New Roman" w:cs="Times New Roman"/>
          <w:kern w:val="0"/>
          <w:szCs w:val="24"/>
        </w:rPr>
      </w:pPr>
      <w:r w:rsidRPr="002952F7">
        <w:rPr>
          <w:rFonts w:ascii="Times New Roman" w:hAnsi="Times New Roman" w:cs="Times New Roman"/>
          <w:b/>
        </w:rPr>
        <w:t xml:space="preserve">Background: </w:t>
      </w:r>
      <w:r w:rsidR="00096D45" w:rsidRPr="00096D45">
        <w:rPr>
          <w:rFonts w:ascii="Times New Roman" w:hAnsi="Times New Roman" w:cs="Times New Roman" w:hint="eastAsia"/>
        </w:rPr>
        <w:t>(</w:t>
      </w:r>
      <w:r w:rsidR="00EB4FB4">
        <w:rPr>
          <w:rFonts w:ascii="Times New Roman" w:hAnsi="Times New Roman" w:cs="Times New Roman" w:hint="eastAsia"/>
        </w:rPr>
        <w:t>heading must be in bold</w:t>
      </w:r>
      <w:r w:rsidR="00EB4FB4" w:rsidRPr="00096D45">
        <w:rPr>
          <w:rFonts w:ascii="Times New Roman" w:hAnsi="Times New Roman" w:cs="Times New Roman"/>
        </w:rPr>
        <w:t xml:space="preserve">) </w:t>
      </w:r>
      <w:r w:rsidR="00EB4FB4">
        <w:rPr>
          <w:rFonts w:ascii="Times New Roman" w:hAnsi="Times New Roman" w:cs="Times New Roman"/>
        </w:rPr>
        <w:br/>
      </w:r>
      <w:r w:rsidR="00EB4FB4" w:rsidRPr="00EB4FB4">
        <w:rPr>
          <w:rFonts w:ascii="Times New Roman" w:hAnsi="Times New Roman" w:cs="Times New Roman" w:hint="eastAsia"/>
          <w:sz w:val="22"/>
        </w:rPr>
        <w:t>(</w:t>
      </w:r>
      <w:r w:rsidR="00EB4FB4" w:rsidRPr="00EB4FB4">
        <w:rPr>
          <w:rFonts w:ascii="Times New Roman" w:hAnsi="Times New Roman" w:cs="Times New Roman"/>
          <w:sz w:val="22"/>
        </w:rPr>
        <w:t>Background</w:t>
      </w:r>
      <w:r w:rsidR="00EB4FB4" w:rsidRPr="00EB4FB4">
        <w:rPr>
          <w:rFonts w:ascii="Times New Roman" w:hAnsi="Times New Roman" w:cs="Times New Roman" w:hint="eastAsia"/>
          <w:sz w:val="22"/>
        </w:rPr>
        <w:t xml:space="preserve"> text - align left, 11 point, Times New Roman, single line spacing)</w:t>
      </w:r>
    </w:p>
    <w:p w:rsidR="00EB4FB4" w:rsidRDefault="00EB4FB4" w:rsidP="007C22F0">
      <w:pPr>
        <w:rPr>
          <w:rFonts w:ascii="Times New Roman" w:hAnsi="Times New Roman" w:cs="Times New Roman"/>
          <w:b/>
        </w:rPr>
      </w:pPr>
    </w:p>
    <w:p w:rsidR="00EB4FB4" w:rsidRDefault="007C22F0" w:rsidP="007C22F0">
      <w:pPr>
        <w:rPr>
          <w:rFonts w:ascii="Times New Roman" w:hAnsi="Times New Roman" w:cs="Times New Roman"/>
          <w:sz w:val="22"/>
        </w:rPr>
      </w:pPr>
      <w:r w:rsidRPr="002952F7">
        <w:rPr>
          <w:rFonts w:ascii="Times New Roman" w:hAnsi="Times New Roman" w:cs="Times New Roman"/>
          <w:b/>
        </w:rPr>
        <w:t xml:space="preserve">Methods: </w:t>
      </w:r>
      <w:r w:rsidR="00EB4FB4" w:rsidRPr="00096D45">
        <w:rPr>
          <w:rFonts w:ascii="Times New Roman" w:hAnsi="Times New Roman" w:cs="Times New Roman" w:hint="eastAsia"/>
        </w:rPr>
        <w:t>(</w:t>
      </w:r>
      <w:r w:rsidR="00EB4FB4">
        <w:rPr>
          <w:rFonts w:ascii="Times New Roman" w:hAnsi="Times New Roman" w:cs="Times New Roman" w:hint="eastAsia"/>
        </w:rPr>
        <w:t>heading must be in bold</w:t>
      </w:r>
      <w:r w:rsidR="00EB4FB4" w:rsidRPr="00096D45">
        <w:rPr>
          <w:rFonts w:ascii="Times New Roman" w:hAnsi="Times New Roman" w:cs="Times New Roman"/>
        </w:rPr>
        <w:t xml:space="preserve">) </w:t>
      </w:r>
      <w:r w:rsidR="00EB4FB4">
        <w:rPr>
          <w:rFonts w:ascii="Times New Roman" w:hAnsi="Times New Roman" w:cs="Times New Roman" w:hint="eastAsia"/>
        </w:rPr>
        <w:br/>
      </w:r>
      <w:r w:rsidR="00EB4FB4" w:rsidRPr="00EB4FB4">
        <w:rPr>
          <w:rFonts w:ascii="Times New Roman" w:hAnsi="Times New Roman" w:cs="Times New Roman" w:hint="eastAsia"/>
          <w:sz w:val="22"/>
        </w:rPr>
        <w:t>(</w:t>
      </w:r>
      <w:r w:rsidR="00EB4FB4">
        <w:rPr>
          <w:rFonts w:ascii="Times New Roman" w:hAnsi="Times New Roman" w:cs="Times New Roman" w:hint="eastAsia"/>
          <w:sz w:val="22"/>
        </w:rPr>
        <w:t xml:space="preserve">Method </w:t>
      </w:r>
      <w:r w:rsidR="00EB4FB4" w:rsidRPr="00EB4FB4">
        <w:rPr>
          <w:rFonts w:ascii="Times New Roman" w:hAnsi="Times New Roman" w:cs="Times New Roman" w:hint="eastAsia"/>
          <w:sz w:val="22"/>
        </w:rPr>
        <w:t>text - align left, 11 point, Times New Roman, single line spacing)</w:t>
      </w:r>
    </w:p>
    <w:p w:rsidR="00EB4FB4" w:rsidRPr="00EB4FB4" w:rsidRDefault="00EB4FB4" w:rsidP="007C22F0">
      <w:pPr>
        <w:rPr>
          <w:rFonts w:ascii="Times New Roman" w:hAnsi="Times New Roman" w:cs="Times New Roman"/>
          <w:b/>
          <w:sz w:val="22"/>
        </w:rPr>
      </w:pPr>
    </w:p>
    <w:p w:rsidR="00EB4FB4" w:rsidRPr="002952F7" w:rsidRDefault="007C22F0" w:rsidP="007C22F0">
      <w:pPr>
        <w:rPr>
          <w:rFonts w:ascii="Times New Roman" w:eastAsia="PMingLiU" w:hAnsi="Times New Roman" w:cs="Times New Roman"/>
          <w:b/>
          <w:color w:val="000000" w:themeColor="text1"/>
        </w:rPr>
      </w:pPr>
      <w:r w:rsidRPr="002952F7">
        <w:rPr>
          <w:rFonts w:ascii="Times New Roman" w:eastAsia="PMingLiU" w:hAnsi="Times New Roman" w:cs="Times New Roman"/>
          <w:b/>
          <w:color w:val="000000" w:themeColor="text1"/>
        </w:rPr>
        <w:t xml:space="preserve">Results: </w:t>
      </w:r>
      <w:r w:rsidR="00EB4FB4" w:rsidRPr="00096D45">
        <w:rPr>
          <w:rFonts w:ascii="Times New Roman" w:hAnsi="Times New Roman" w:cs="Times New Roman" w:hint="eastAsia"/>
        </w:rPr>
        <w:t>(</w:t>
      </w:r>
      <w:r w:rsidR="00EB4FB4">
        <w:rPr>
          <w:rFonts w:ascii="Times New Roman" w:hAnsi="Times New Roman" w:cs="Times New Roman" w:hint="eastAsia"/>
        </w:rPr>
        <w:t>heading must be in bold</w:t>
      </w:r>
      <w:r w:rsidR="00EB4FB4" w:rsidRPr="00096D45">
        <w:rPr>
          <w:rFonts w:ascii="Times New Roman" w:hAnsi="Times New Roman" w:cs="Times New Roman"/>
        </w:rPr>
        <w:t xml:space="preserve">) </w:t>
      </w:r>
      <w:r w:rsidR="00EB4FB4">
        <w:rPr>
          <w:rFonts w:ascii="Times New Roman" w:hAnsi="Times New Roman" w:cs="Times New Roman" w:hint="eastAsia"/>
        </w:rPr>
        <w:br/>
      </w:r>
      <w:r w:rsidR="00EB4FB4" w:rsidRPr="00EB4FB4">
        <w:rPr>
          <w:rFonts w:ascii="Times New Roman" w:hAnsi="Times New Roman" w:cs="Times New Roman" w:hint="eastAsia"/>
          <w:sz w:val="22"/>
        </w:rPr>
        <w:t>(</w:t>
      </w:r>
      <w:r w:rsidR="00EB4FB4">
        <w:rPr>
          <w:rFonts w:ascii="Times New Roman" w:hAnsi="Times New Roman" w:cs="Times New Roman" w:hint="eastAsia"/>
          <w:sz w:val="22"/>
        </w:rPr>
        <w:t xml:space="preserve">Results </w:t>
      </w:r>
      <w:r w:rsidR="00EB4FB4" w:rsidRPr="00EB4FB4">
        <w:rPr>
          <w:rFonts w:ascii="Times New Roman" w:hAnsi="Times New Roman" w:cs="Times New Roman" w:hint="eastAsia"/>
          <w:sz w:val="22"/>
        </w:rPr>
        <w:t>text - align left, 11 point, Times New Roman, single line spacing)</w:t>
      </w:r>
    </w:p>
    <w:p w:rsidR="00EB4FB4" w:rsidRDefault="00EB4FB4" w:rsidP="00161665">
      <w:pPr>
        <w:rPr>
          <w:rFonts w:ascii="Times New Roman" w:hAnsi="Times New Roman" w:cs="Times New Roman"/>
          <w:b/>
          <w:color w:val="000000" w:themeColor="text1"/>
        </w:rPr>
      </w:pPr>
    </w:p>
    <w:p w:rsidR="005A7CE6" w:rsidRDefault="007C22F0" w:rsidP="00161665">
      <w:pPr>
        <w:rPr>
          <w:rFonts w:ascii="Times New Roman" w:hAnsi="Times New Roman" w:cs="Times New Roman"/>
          <w:sz w:val="22"/>
        </w:rPr>
      </w:pPr>
      <w:r w:rsidRPr="002952F7">
        <w:rPr>
          <w:rFonts w:ascii="Times New Roman" w:eastAsia="PMingLiU" w:hAnsi="Times New Roman" w:cs="Times New Roman"/>
          <w:b/>
          <w:color w:val="000000" w:themeColor="text1"/>
        </w:rPr>
        <w:t xml:space="preserve">Conclusion: </w:t>
      </w:r>
      <w:r w:rsidR="00EB4FB4" w:rsidRPr="00096D45">
        <w:rPr>
          <w:rFonts w:ascii="Times New Roman" w:hAnsi="Times New Roman" w:cs="Times New Roman" w:hint="eastAsia"/>
        </w:rPr>
        <w:t>(</w:t>
      </w:r>
      <w:r w:rsidR="00EB4FB4">
        <w:rPr>
          <w:rFonts w:ascii="Times New Roman" w:hAnsi="Times New Roman" w:cs="Times New Roman" w:hint="eastAsia"/>
        </w:rPr>
        <w:t>heading must be in bold</w:t>
      </w:r>
      <w:proofErr w:type="gramStart"/>
      <w:r w:rsidR="00EB4FB4" w:rsidRPr="00096D45">
        <w:rPr>
          <w:rFonts w:ascii="Times New Roman" w:hAnsi="Times New Roman" w:cs="Times New Roman"/>
        </w:rPr>
        <w:t>)</w:t>
      </w:r>
      <w:proofErr w:type="gramEnd"/>
      <w:r w:rsidR="00EB4FB4">
        <w:rPr>
          <w:rFonts w:ascii="Times New Roman" w:hAnsi="Times New Roman" w:cs="Times New Roman" w:hint="eastAsia"/>
        </w:rPr>
        <w:br/>
      </w:r>
      <w:r w:rsidR="00EB4FB4" w:rsidRPr="00EB4FB4">
        <w:rPr>
          <w:rFonts w:ascii="Times New Roman" w:hAnsi="Times New Roman" w:cs="Times New Roman" w:hint="eastAsia"/>
          <w:sz w:val="22"/>
        </w:rPr>
        <w:t>(</w:t>
      </w:r>
      <w:r w:rsidR="00EB4FB4">
        <w:rPr>
          <w:rFonts w:ascii="Times New Roman" w:hAnsi="Times New Roman" w:cs="Times New Roman" w:hint="eastAsia"/>
          <w:sz w:val="22"/>
        </w:rPr>
        <w:t xml:space="preserve">Conclusion </w:t>
      </w:r>
      <w:r w:rsidR="00EB4FB4" w:rsidRPr="00EB4FB4">
        <w:rPr>
          <w:rFonts w:ascii="Times New Roman" w:hAnsi="Times New Roman" w:cs="Times New Roman" w:hint="eastAsia"/>
          <w:sz w:val="22"/>
        </w:rPr>
        <w:t>text - align left, 11 point, Times New Roman, single line spacing)</w:t>
      </w:r>
    </w:p>
    <w:p w:rsidR="00EB4FB4" w:rsidRDefault="00A801AC" w:rsidP="0016166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rect id="_x0000_s1026" style="position:absolute;margin-left:-8.85pt;margin-top:14.1pt;width:449.15pt;height:119.6pt;z-index:251658240" filled="f" fillcolor="white [3201]" strokecolor="#c0504d [3205]" strokeweight="2.5pt">
            <v:shadow color="#868686"/>
          </v:rect>
        </w:pict>
      </w:r>
    </w:p>
    <w:p w:rsidR="003A46C5" w:rsidRDefault="00EB4FB4" w:rsidP="003A46C5">
      <w:pPr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NOTE: </w:t>
      </w:r>
    </w:p>
    <w:p w:rsidR="00FF7DC8" w:rsidRPr="00FF7DC8" w:rsidRDefault="00FF7DC8" w:rsidP="003A46C5">
      <w:pPr>
        <w:pStyle w:val="a3"/>
        <w:numPr>
          <w:ilvl w:val="0"/>
          <w:numId w:val="8"/>
        </w:numPr>
        <w:spacing w:line="320" w:lineRule="exact"/>
        <w:ind w:leftChars="0" w:left="426" w:hanging="426"/>
        <w:rPr>
          <w:rFonts w:ascii="Times New Roman" w:hAnsi="Times New Roman" w:cs="Times New Roman" w:hint="eastAsia"/>
          <w:b/>
          <w:color w:val="000000" w:themeColor="text1"/>
        </w:rPr>
      </w:pPr>
      <w:r w:rsidRPr="003A46C5">
        <w:rPr>
          <w:rFonts w:ascii="Times New Roman" w:hAnsi="Times New Roman" w:cs="Times New Roman" w:hint="eastAsia"/>
          <w:b/>
        </w:rPr>
        <w:t xml:space="preserve">Abstract (excluding title, names and affiliations) should not exceed </w:t>
      </w:r>
      <w:r w:rsidRPr="00C42075">
        <w:rPr>
          <w:rFonts w:ascii="Times New Roman" w:hAnsi="Times New Roman" w:cs="Times New Roman" w:hint="eastAsia"/>
          <w:b/>
        </w:rPr>
        <w:t>300</w:t>
      </w:r>
      <w:r w:rsidRPr="003A46C5">
        <w:rPr>
          <w:rFonts w:ascii="Times New Roman" w:hAnsi="Times New Roman" w:cs="Times New Roman" w:hint="eastAsia"/>
          <w:b/>
        </w:rPr>
        <w:t xml:space="preserve"> words. It must be in English and save as a PDF file before uploading to the abstract submission system.</w:t>
      </w:r>
    </w:p>
    <w:p w:rsidR="003A46C5" w:rsidRDefault="003A46C5" w:rsidP="003A46C5">
      <w:pPr>
        <w:pStyle w:val="a3"/>
        <w:numPr>
          <w:ilvl w:val="0"/>
          <w:numId w:val="8"/>
        </w:numPr>
        <w:spacing w:line="320" w:lineRule="exact"/>
        <w:ind w:leftChars="0" w:left="426" w:hanging="426"/>
        <w:rPr>
          <w:rFonts w:ascii="Times New Roman" w:hAnsi="Times New Roman" w:cs="Times New Roman"/>
          <w:b/>
          <w:color w:val="000000" w:themeColor="text1"/>
        </w:rPr>
      </w:pPr>
      <w:r w:rsidRPr="00FF7DC8">
        <w:rPr>
          <w:rFonts w:ascii="Times New Roman" w:hAnsi="Times New Roman" w:cs="Times New Roman" w:hint="eastAsia"/>
          <w:b/>
          <w:color w:val="FF0000"/>
        </w:rPr>
        <w:t>Poster Format</w:t>
      </w:r>
      <w:r>
        <w:rPr>
          <w:rFonts w:ascii="Times New Roman" w:hAnsi="Times New Roman" w:cs="Times New Roman" w:hint="eastAsia"/>
          <w:b/>
          <w:color w:val="000000" w:themeColor="text1"/>
        </w:rPr>
        <w:t>:</w:t>
      </w:r>
    </w:p>
    <w:p w:rsidR="003A46C5" w:rsidRDefault="003A46C5" w:rsidP="003A46C5">
      <w:pPr>
        <w:pStyle w:val="a3"/>
        <w:numPr>
          <w:ilvl w:val="0"/>
          <w:numId w:val="9"/>
        </w:numPr>
        <w:spacing w:line="320" w:lineRule="exact"/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>80 cm</w:t>
      </w:r>
      <w:r w:rsidR="00E014D0">
        <w:rPr>
          <w:rFonts w:ascii="Times New Roman" w:hAnsi="Times New Roman" w:cs="Times New Roman" w:hint="eastAsia"/>
          <w:b/>
          <w:color w:val="000000" w:themeColor="text1"/>
        </w:rPr>
        <w:t xml:space="preserve"> (Width)</w:t>
      </w:r>
      <w:r>
        <w:rPr>
          <w:rFonts w:ascii="Times New Roman" w:hAnsi="Times New Roman" w:cs="Times New Roman" w:hint="eastAsia"/>
          <w:b/>
          <w:color w:val="000000" w:themeColor="text1"/>
        </w:rPr>
        <w:t xml:space="preserve">*120 cm </w:t>
      </w:r>
      <w:r w:rsidR="00E014D0">
        <w:rPr>
          <w:rFonts w:ascii="Times New Roman" w:hAnsi="Times New Roman" w:cs="Times New Roman" w:hint="eastAsia"/>
          <w:b/>
          <w:color w:val="000000" w:themeColor="text1"/>
        </w:rPr>
        <w:t xml:space="preserve">(Height) </w:t>
      </w:r>
      <w:r>
        <w:rPr>
          <w:rFonts w:ascii="Times New Roman" w:hAnsi="Times New Roman" w:cs="Times New Roman" w:hint="eastAsia"/>
          <w:b/>
          <w:color w:val="000000" w:themeColor="text1"/>
        </w:rPr>
        <w:t>portrait.</w:t>
      </w:r>
    </w:p>
    <w:p w:rsidR="00EB4FB4" w:rsidRPr="00FF7DC8" w:rsidRDefault="00FF24F8" w:rsidP="00FF7DC8">
      <w:pPr>
        <w:pStyle w:val="a3"/>
        <w:numPr>
          <w:ilvl w:val="0"/>
          <w:numId w:val="9"/>
        </w:numPr>
        <w:spacing w:line="320" w:lineRule="exact"/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>L</w:t>
      </w:r>
      <w:r w:rsidR="003A46C5">
        <w:rPr>
          <w:rFonts w:ascii="Times New Roman" w:hAnsi="Times New Roman" w:cs="Times New Roman" w:hint="eastAsia"/>
          <w:b/>
          <w:color w:val="000000" w:themeColor="text1"/>
        </w:rPr>
        <w:t xml:space="preserve">eave a margin of </w:t>
      </w:r>
      <w:r>
        <w:rPr>
          <w:rFonts w:ascii="Times New Roman" w:hAnsi="Times New Roman" w:cs="Times New Roman" w:hint="eastAsia"/>
          <w:b/>
          <w:color w:val="000000" w:themeColor="text1"/>
        </w:rPr>
        <w:t>2.54</w:t>
      </w:r>
      <w:r w:rsidR="003A46C5">
        <w:rPr>
          <w:rFonts w:ascii="Times New Roman" w:hAnsi="Times New Roman" w:cs="Times New Roman" w:hint="eastAsia"/>
          <w:b/>
          <w:color w:val="000000" w:themeColor="text1"/>
        </w:rPr>
        <w:t xml:space="preserve"> cm around the poster content.</w:t>
      </w:r>
    </w:p>
    <w:sectPr w:rsidR="00EB4FB4" w:rsidRPr="00FF7DC8" w:rsidSect="00DC72F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68" w:rsidRDefault="006C4A68" w:rsidP="00026B86">
      <w:r>
        <w:separator/>
      </w:r>
    </w:p>
  </w:endnote>
  <w:endnote w:type="continuationSeparator" w:id="0">
    <w:p w:rsidR="006C4A68" w:rsidRDefault="006C4A68" w:rsidP="0002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68" w:rsidRDefault="006C4A68" w:rsidP="00026B86">
      <w:r>
        <w:separator/>
      </w:r>
    </w:p>
  </w:footnote>
  <w:footnote w:type="continuationSeparator" w:id="0">
    <w:p w:rsidR="006C4A68" w:rsidRDefault="006C4A68" w:rsidP="00026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4A6"/>
    <w:multiLevelType w:val="hybridMultilevel"/>
    <w:tmpl w:val="D4AC7BAA"/>
    <w:lvl w:ilvl="0" w:tplc="D7BE1BC6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833DB0"/>
    <w:multiLevelType w:val="hybridMultilevel"/>
    <w:tmpl w:val="9522D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901B4"/>
    <w:multiLevelType w:val="multilevel"/>
    <w:tmpl w:val="06E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B74C7"/>
    <w:multiLevelType w:val="hybridMultilevel"/>
    <w:tmpl w:val="2DDA4992"/>
    <w:lvl w:ilvl="0" w:tplc="679401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1402A6F"/>
    <w:multiLevelType w:val="hybridMultilevel"/>
    <w:tmpl w:val="AF12D67E"/>
    <w:lvl w:ilvl="0" w:tplc="F15C0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04561"/>
    <w:multiLevelType w:val="hybridMultilevel"/>
    <w:tmpl w:val="B06474E4"/>
    <w:lvl w:ilvl="0" w:tplc="4DF664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B373EA1"/>
    <w:multiLevelType w:val="multilevel"/>
    <w:tmpl w:val="B5B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27087"/>
    <w:multiLevelType w:val="multilevel"/>
    <w:tmpl w:val="9BBE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914D2"/>
    <w:multiLevelType w:val="hybridMultilevel"/>
    <w:tmpl w:val="37926DF8"/>
    <w:lvl w:ilvl="0" w:tplc="2090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EA1"/>
    <w:rsid w:val="00001733"/>
    <w:rsid w:val="00005B1A"/>
    <w:rsid w:val="000076C7"/>
    <w:rsid w:val="000124C3"/>
    <w:rsid w:val="00014B45"/>
    <w:rsid w:val="00023BFA"/>
    <w:rsid w:val="0002580C"/>
    <w:rsid w:val="00026B86"/>
    <w:rsid w:val="00030C5F"/>
    <w:rsid w:val="00031990"/>
    <w:rsid w:val="00032634"/>
    <w:rsid w:val="000350FE"/>
    <w:rsid w:val="00035E00"/>
    <w:rsid w:val="00036AFC"/>
    <w:rsid w:val="00043815"/>
    <w:rsid w:val="00046241"/>
    <w:rsid w:val="00046483"/>
    <w:rsid w:val="00053C3C"/>
    <w:rsid w:val="00056ADE"/>
    <w:rsid w:val="000619EE"/>
    <w:rsid w:val="00064811"/>
    <w:rsid w:val="00066EA1"/>
    <w:rsid w:val="00072C05"/>
    <w:rsid w:val="000911B3"/>
    <w:rsid w:val="0009359D"/>
    <w:rsid w:val="000958C1"/>
    <w:rsid w:val="00095E07"/>
    <w:rsid w:val="00096D45"/>
    <w:rsid w:val="000A1567"/>
    <w:rsid w:val="000C59AC"/>
    <w:rsid w:val="000D39D6"/>
    <w:rsid w:val="000E6BC9"/>
    <w:rsid w:val="0010032C"/>
    <w:rsid w:val="0010047B"/>
    <w:rsid w:val="00110246"/>
    <w:rsid w:val="00113574"/>
    <w:rsid w:val="001165AE"/>
    <w:rsid w:val="001211AA"/>
    <w:rsid w:val="0012217D"/>
    <w:rsid w:val="0013545C"/>
    <w:rsid w:val="00135C8D"/>
    <w:rsid w:val="0013715D"/>
    <w:rsid w:val="0014566D"/>
    <w:rsid w:val="00146B78"/>
    <w:rsid w:val="00161665"/>
    <w:rsid w:val="00161BB2"/>
    <w:rsid w:val="00162EC3"/>
    <w:rsid w:val="00163062"/>
    <w:rsid w:val="001630FB"/>
    <w:rsid w:val="00163B27"/>
    <w:rsid w:val="00163C3A"/>
    <w:rsid w:val="0016608C"/>
    <w:rsid w:val="0016736D"/>
    <w:rsid w:val="00180D90"/>
    <w:rsid w:val="00187FF8"/>
    <w:rsid w:val="0019746D"/>
    <w:rsid w:val="001B0AC9"/>
    <w:rsid w:val="001C127E"/>
    <w:rsid w:val="001C3E01"/>
    <w:rsid w:val="001C47A2"/>
    <w:rsid w:val="001C6836"/>
    <w:rsid w:val="001D5131"/>
    <w:rsid w:val="001F65DA"/>
    <w:rsid w:val="00200647"/>
    <w:rsid w:val="00201047"/>
    <w:rsid w:val="002011A7"/>
    <w:rsid w:val="00203E59"/>
    <w:rsid w:val="00206CB2"/>
    <w:rsid w:val="00212658"/>
    <w:rsid w:val="00215CCC"/>
    <w:rsid w:val="0022437E"/>
    <w:rsid w:val="00234A8C"/>
    <w:rsid w:val="0023671F"/>
    <w:rsid w:val="0024529A"/>
    <w:rsid w:val="002533B9"/>
    <w:rsid w:val="0025382B"/>
    <w:rsid w:val="0026050A"/>
    <w:rsid w:val="00273DC1"/>
    <w:rsid w:val="00274F5E"/>
    <w:rsid w:val="0028383F"/>
    <w:rsid w:val="002860A1"/>
    <w:rsid w:val="00290302"/>
    <w:rsid w:val="00290D81"/>
    <w:rsid w:val="00291E35"/>
    <w:rsid w:val="00293E57"/>
    <w:rsid w:val="002952F7"/>
    <w:rsid w:val="002B2DED"/>
    <w:rsid w:val="002B3BEF"/>
    <w:rsid w:val="002C05B5"/>
    <w:rsid w:val="002C5944"/>
    <w:rsid w:val="002C6E6D"/>
    <w:rsid w:val="002C7BC7"/>
    <w:rsid w:val="002D0691"/>
    <w:rsid w:val="002D4DFD"/>
    <w:rsid w:val="002E0821"/>
    <w:rsid w:val="002E1241"/>
    <w:rsid w:val="002E64A1"/>
    <w:rsid w:val="002F2BE3"/>
    <w:rsid w:val="002F4513"/>
    <w:rsid w:val="00304BDD"/>
    <w:rsid w:val="00304C22"/>
    <w:rsid w:val="00310892"/>
    <w:rsid w:val="00313299"/>
    <w:rsid w:val="0031713E"/>
    <w:rsid w:val="00317B17"/>
    <w:rsid w:val="00322ED4"/>
    <w:rsid w:val="003320F8"/>
    <w:rsid w:val="00333C10"/>
    <w:rsid w:val="00344D4E"/>
    <w:rsid w:val="00353493"/>
    <w:rsid w:val="00365083"/>
    <w:rsid w:val="00366682"/>
    <w:rsid w:val="00375BD6"/>
    <w:rsid w:val="00380B8F"/>
    <w:rsid w:val="00383E08"/>
    <w:rsid w:val="00385227"/>
    <w:rsid w:val="00385B75"/>
    <w:rsid w:val="00390A99"/>
    <w:rsid w:val="00390B7D"/>
    <w:rsid w:val="003A2593"/>
    <w:rsid w:val="003A3F66"/>
    <w:rsid w:val="003A46C5"/>
    <w:rsid w:val="003A58B5"/>
    <w:rsid w:val="003B1069"/>
    <w:rsid w:val="003B1E9C"/>
    <w:rsid w:val="003B2372"/>
    <w:rsid w:val="003B2EFE"/>
    <w:rsid w:val="003C0BB8"/>
    <w:rsid w:val="003C156C"/>
    <w:rsid w:val="003C2B09"/>
    <w:rsid w:val="003D2ED7"/>
    <w:rsid w:val="003E773B"/>
    <w:rsid w:val="003F1D9D"/>
    <w:rsid w:val="003F28CF"/>
    <w:rsid w:val="00410C14"/>
    <w:rsid w:val="00417A1E"/>
    <w:rsid w:val="0043257A"/>
    <w:rsid w:val="004335C0"/>
    <w:rsid w:val="004344E5"/>
    <w:rsid w:val="00436B50"/>
    <w:rsid w:val="004416EB"/>
    <w:rsid w:val="00442C88"/>
    <w:rsid w:val="0044481E"/>
    <w:rsid w:val="004469ED"/>
    <w:rsid w:val="00451827"/>
    <w:rsid w:val="00451869"/>
    <w:rsid w:val="00456D21"/>
    <w:rsid w:val="00456EC9"/>
    <w:rsid w:val="00462F39"/>
    <w:rsid w:val="0047754F"/>
    <w:rsid w:val="004814CD"/>
    <w:rsid w:val="00486D12"/>
    <w:rsid w:val="0049401D"/>
    <w:rsid w:val="004A1265"/>
    <w:rsid w:val="004A2A8B"/>
    <w:rsid w:val="004A407A"/>
    <w:rsid w:val="004A616D"/>
    <w:rsid w:val="004B07B3"/>
    <w:rsid w:val="004B09AC"/>
    <w:rsid w:val="004C136F"/>
    <w:rsid w:val="004D77BB"/>
    <w:rsid w:val="004E29E5"/>
    <w:rsid w:val="004E3246"/>
    <w:rsid w:val="004F5523"/>
    <w:rsid w:val="005052F5"/>
    <w:rsid w:val="005255F4"/>
    <w:rsid w:val="00526A8C"/>
    <w:rsid w:val="00530E55"/>
    <w:rsid w:val="00540DFC"/>
    <w:rsid w:val="0054415F"/>
    <w:rsid w:val="005444E9"/>
    <w:rsid w:val="005537A7"/>
    <w:rsid w:val="00555798"/>
    <w:rsid w:val="00562537"/>
    <w:rsid w:val="00574710"/>
    <w:rsid w:val="00583EBC"/>
    <w:rsid w:val="00586602"/>
    <w:rsid w:val="00587155"/>
    <w:rsid w:val="00590CAE"/>
    <w:rsid w:val="0059735C"/>
    <w:rsid w:val="005A4995"/>
    <w:rsid w:val="005A7948"/>
    <w:rsid w:val="005A7CE6"/>
    <w:rsid w:val="005E187A"/>
    <w:rsid w:val="005E224F"/>
    <w:rsid w:val="005E5ADE"/>
    <w:rsid w:val="005E5DE9"/>
    <w:rsid w:val="005E68A4"/>
    <w:rsid w:val="005F3765"/>
    <w:rsid w:val="0060457B"/>
    <w:rsid w:val="00613B4E"/>
    <w:rsid w:val="00617760"/>
    <w:rsid w:val="00620B71"/>
    <w:rsid w:val="00621971"/>
    <w:rsid w:val="0063153A"/>
    <w:rsid w:val="00632AE3"/>
    <w:rsid w:val="0063377E"/>
    <w:rsid w:val="00646B5D"/>
    <w:rsid w:val="00661B6D"/>
    <w:rsid w:val="0067121E"/>
    <w:rsid w:val="00676479"/>
    <w:rsid w:val="00681079"/>
    <w:rsid w:val="00694EBD"/>
    <w:rsid w:val="006A4275"/>
    <w:rsid w:val="006A7013"/>
    <w:rsid w:val="006B0B1D"/>
    <w:rsid w:val="006C14EC"/>
    <w:rsid w:val="006C4353"/>
    <w:rsid w:val="006C4A68"/>
    <w:rsid w:val="006C4B8D"/>
    <w:rsid w:val="006D111B"/>
    <w:rsid w:val="006E38FC"/>
    <w:rsid w:val="006E5C5B"/>
    <w:rsid w:val="006F4780"/>
    <w:rsid w:val="006F6164"/>
    <w:rsid w:val="007035B7"/>
    <w:rsid w:val="00703A6C"/>
    <w:rsid w:val="00711CD6"/>
    <w:rsid w:val="0071380D"/>
    <w:rsid w:val="007143FC"/>
    <w:rsid w:val="00724117"/>
    <w:rsid w:val="007279BE"/>
    <w:rsid w:val="00732F6E"/>
    <w:rsid w:val="007342A2"/>
    <w:rsid w:val="007415A7"/>
    <w:rsid w:val="0075235F"/>
    <w:rsid w:val="00752FE1"/>
    <w:rsid w:val="007540BE"/>
    <w:rsid w:val="0076520D"/>
    <w:rsid w:val="00773B9C"/>
    <w:rsid w:val="00774658"/>
    <w:rsid w:val="00776CC0"/>
    <w:rsid w:val="007801A3"/>
    <w:rsid w:val="00782D52"/>
    <w:rsid w:val="00785F15"/>
    <w:rsid w:val="0079229C"/>
    <w:rsid w:val="007A65BB"/>
    <w:rsid w:val="007A6C32"/>
    <w:rsid w:val="007A7196"/>
    <w:rsid w:val="007B05EF"/>
    <w:rsid w:val="007B114E"/>
    <w:rsid w:val="007B3388"/>
    <w:rsid w:val="007B61F3"/>
    <w:rsid w:val="007C22F0"/>
    <w:rsid w:val="007C3472"/>
    <w:rsid w:val="007C3AFC"/>
    <w:rsid w:val="007C4493"/>
    <w:rsid w:val="007D1552"/>
    <w:rsid w:val="007D1EF3"/>
    <w:rsid w:val="007E223D"/>
    <w:rsid w:val="007E2D2D"/>
    <w:rsid w:val="007E58ED"/>
    <w:rsid w:val="007E7558"/>
    <w:rsid w:val="007F27E3"/>
    <w:rsid w:val="007F514A"/>
    <w:rsid w:val="00800E17"/>
    <w:rsid w:val="00805B81"/>
    <w:rsid w:val="00806572"/>
    <w:rsid w:val="008119E6"/>
    <w:rsid w:val="00814388"/>
    <w:rsid w:val="008160BE"/>
    <w:rsid w:val="00825067"/>
    <w:rsid w:val="00830E05"/>
    <w:rsid w:val="00835C43"/>
    <w:rsid w:val="00843C36"/>
    <w:rsid w:val="0084537C"/>
    <w:rsid w:val="00853A0D"/>
    <w:rsid w:val="00856752"/>
    <w:rsid w:val="008646A2"/>
    <w:rsid w:val="008709D1"/>
    <w:rsid w:val="008718D0"/>
    <w:rsid w:val="0087585C"/>
    <w:rsid w:val="008763BB"/>
    <w:rsid w:val="0087671C"/>
    <w:rsid w:val="00881515"/>
    <w:rsid w:val="00892B79"/>
    <w:rsid w:val="0089335C"/>
    <w:rsid w:val="008950A5"/>
    <w:rsid w:val="00895431"/>
    <w:rsid w:val="008A1F93"/>
    <w:rsid w:val="008B157E"/>
    <w:rsid w:val="008B2810"/>
    <w:rsid w:val="008B701A"/>
    <w:rsid w:val="008B7A65"/>
    <w:rsid w:val="008C0E67"/>
    <w:rsid w:val="008C285E"/>
    <w:rsid w:val="008D19FC"/>
    <w:rsid w:val="008D4003"/>
    <w:rsid w:val="008E045A"/>
    <w:rsid w:val="008E2654"/>
    <w:rsid w:val="008E3A09"/>
    <w:rsid w:val="00900995"/>
    <w:rsid w:val="00902C85"/>
    <w:rsid w:val="00903A77"/>
    <w:rsid w:val="00912F3D"/>
    <w:rsid w:val="00914D0C"/>
    <w:rsid w:val="009175F0"/>
    <w:rsid w:val="009326E1"/>
    <w:rsid w:val="00935DC6"/>
    <w:rsid w:val="009373C3"/>
    <w:rsid w:val="00940B93"/>
    <w:rsid w:val="009557AE"/>
    <w:rsid w:val="00955C14"/>
    <w:rsid w:val="00957A4B"/>
    <w:rsid w:val="00961CE1"/>
    <w:rsid w:val="0096546F"/>
    <w:rsid w:val="009654C9"/>
    <w:rsid w:val="00970726"/>
    <w:rsid w:val="0097458A"/>
    <w:rsid w:val="00975FF6"/>
    <w:rsid w:val="00985848"/>
    <w:rsid w:val="009868FE"/>
    <w:rsid w:val="009908ED"/>
    <w:rsid w:val="009A26A4"/>
    <w:rsid w:val="009B1956"/>
    <w:rsid w:val="009B6220"/>
    <w:rsid w:val="009D02A2"/>
    <w:rsid w:val="009E233E"/>
    <w:rsid w:val="009E5394"/>
    <w:rsid w:val="009F0400"/>
    <w:rsid w:val="009F7F37"/>
    <w:rsid w:val="00A003F5"/>
    <w:rsid w:val="00A02642"/>
    <w:rsid w:val="00A15499"/>
    <w:rsid w:val="00A2491E"/>
    <w:rsid w:val="00A27B06"/>
    <w:rsid w:val="00A30FE5"/>
    <w:rsid w:val="00A32748"/>
    <w:rsid w:val="00A346E6"/>
    <w:rsid w:val="00A47780"/>
    <w:rsid w:val="00A670B9"/>
    <w:rsid w:val="00A801AC"/>
    <w:rsid w:val="00A8261D"/>
    <w:rsid w:val="00A84395"/>
    <w:rsid w:val="00A93AAF"/>
    <w:rsid w:val="00AA044D"/>
    <w:rsid w:val="00AA4CFD"/>
    <w:rsid w:val="00AA7B65"/>
    <w:rsid w:val="00AB0541"/>
    <w:rsid w:val="00AB22F6"/>
    <w:rsid w:val="00AB5AC1"/>
    <w:rsid w:val="00AB649E"/>
    <w:rsid w:val="00AC7898"/>
    <w:rsid w:val="00AD0465"/>
    <w:rsid w:val="00AE2F85"/>
    <w:rsid w:val="00AE4396"/>
    <w:rsid w:val="00AF1CE7"/>
    <w:rsid w:val="00AF1F76"/>
    <w:rsid w:val="00AF2710"/>
    <w:rsid w:val="00AF5B43"/>
    <w:rsid w:val="00AF7AB1"/>
    <w:rsid w:val="00B018AD"/>
    <w:rsid w:val="00B15C30"/>
    <w:rsid w:val="00B160D4"/>
    <w:rsid w:val="00B31128"/>
    <w:rsid w:val="00B3144F"/>
    <w:rsid w:val="00B32380"/>
    <w:rsid w:val="00B40984"/>
    <w:rsid w:val="00B471E9"/>
    <w:rsid w:val="00B60EFD"/>
    <w:rsid w:val="00B639F6"/>
    <w:rsid w:val="00B6562D"/>
    <w:rsid w:val="00B664FA"/>
    <w:rsid w:val="00B66EB1"/>
    <w:rsid w:val="00B67A1D"/>
    <w:rsid w:val="00B71F07"/>
    <w:rsid w:val="00B72343"/>
    <w:rsid w:val="00B729EC"/>
    <w:rsid w:val="00B762FD"/>
    <w:rsid w:val="00B83FF6"/>
    <w:rsid w:val="00B86945"/>
    <w:rsid w:val="00B87C0E"/>
    <w:rsid w:val="00B90F0E"/>
    <w:rsid w:val="00B9373C"/>
    <w:rsid w:val="00B969BB"/>
    <w:rsid w:val="00B96FB9"/>
    <w:rsid w:val="00BB2338"/>
    <w:rsid w:val="00BB5318"/>
    <w:rsid w:val="00BB54C0"/>
    <w:rsid w:val="00BC338E"/>
    <w:rsid w:val="00BD1832"/>
    <w:rsid w:val="00BD65B9"/>
    <w:rsid w:val="00BE3D82"/>
    <w:rsid w:val="00BE3F31"/>
    <w:rsid w:val="00BE421C"/>
    <w:rsid w:val="00BE4501"/>
    <w:rsid w:val="00BF2692"/>
    <w:rsid w:val="00C002D0"/>
    <w:rsid w:val="00C02F8E"/>
    <w:rsid w:val="00C05CDD"/>
    <w:rsid w:val="00C13434"/>
    <w:rsid w:val="00C17994"/>
    <w:rsid w:val="00C26F87"/>
    <w:rsid w:val="00C37C29"/>
    <w:rsid w:val="00C40042"/>
    <w:rsid w:val="00C40A64"/>
    <w:rsid w:val="00C42075"/>
    <w:rsid w:val="00C434FE"/>
    <w:rsid w:val="00C441D0"/>
    <w:rsid w:val="00C449BB"/>
    <w:rsid w:val="00C47AB8"/>
    <w:rsid w:val="00C52A1B"/>
    <w:rsid w:val="00C53351"/>
    <w:rsid w:val="00C73365"/>
    <w:rsid w:val="00C8059D"/>
    <w:rsid w:val="00C82957"/>
    <w:rsid w:val="00C8517A"/>
    <w:rsid w:val="00C85B30"/>
    <w:rsid w:val="00CA3ECB"/>
    <w:rsid w:val="00CB5C43"/>
    <w:rsid w:val="00CC4640"/>
    <w:rsid w:val="00CD23FC"/>
    <w:rsid w:val="00CD671B"/>
    <w:rsid w:val="00CE695C"/>
    <w:rsid w:val="00D00237"/>
    <w:rsid w:val="00D01990"/>
    <w:rsid w:val="00D05183"/>
    <w:rsid w:val="00D06B09"/>
    <w:rsid w:val="00D136C8"/>
    <w:rsid w:val="00D21DB2"/>
    <w:rsid w:val="00D252AF"/>
    <w:rsid w:val="00D26AB2"/>
    <w:rsid w:val="00D3536E"/>
    <w:rsid w:val="00D41B1E"/>
    <w:rsid w:val="00D4546E"/>
    <w:rsid w:val="00D53867"/>
    <w:rsid w:val="00D54252"/>
    <w:rsid w:val="00D5481B"/>
    <w:rsid w:val="00D612FD"/>
    <w:rsid w:val="00D638E1"/>
    <w:rsid w:val="00D64CD4"/>
    <w:rsid w:val="00D71594"/>
    <w:rsid w:val="00D7199D"/>
    <w:rsid w:val="00D75A4D"/>
    <w:rsid w:val="00D828C3"/>
    <w:rsid w:val="00D84FA6"/>
    <w:rsid w:val="00D85193"/>
    <w:rsid w:val="00D865F3"/>
    <w:rsid w:val="00D96AFE"/>
    <w:rsid w:val="00DA49AE"/>
    <w:rsid w:val="00DB0B90"/>
    <w:rsid w:val="00DB331F"/>
    <w:rsid w:val="00DB612A"/>
    <w:rsid w:val="00DB70C9"/>
    <w:rsid w:val="00DC72F5"/>
    <w:rsid w:val="00DC7FB9"/>
    <w:rsid w:val="00DE0BB0"/>
    <w:rsid w:val="00DE4FD3"/>
    <w:rsid w:val="00DE5AD5"/>
    <w:rsid w:val="00DF7500"/>
    <w:rsid w:val="00E014D0"/>
    <w:rsid w:val="00E26E13"/>
    <w:rsid w:val="00E327E6"/>
    <w:rsid w:val="00E33120"/>
    <w:rsid w:val="00E403F9"/>
    <w:rsid w:val="00E46AC3"/>
    <w:rsid w:val="00E46D8F"/>
    <w:rsid w:val="00E51BBE"/>
    <w:rsid w:val="00E52598"/>
    <w:rsid w:val="00E55688"/>
    <w:rsid w:val="00E6251E"/>
    <w:rsid w:val="00E654E6"/>
    <w:rsid w:val="00E65763"/>
    <w:rsid w:val="00E7572A"/>
    <w:rsid w:val="00E826C8"/>
    <w:rsid w:val="00E950F9"/>
    <w:rsid w:val="00EA2334"/>
    <w:rsid w:val="00EB3E0D"/>
    <w:rsid w:val="00EB4FB4"/>
    <w:rsid w:val="00EC3308"/>
    <w:rsid w:val="00ED2065"/>
    <w:rsid w:val="00ED5B4B"/>
    <w:rsid w:val="00EE5023"/>
    <w:rsid w:val="00EF15C9"/>
    <w:rsid w:val="00EF2F41"/>
    <w:rsid w:val="00F02DC6"/>
    <w:rsid w:val="00F03D08"/>
    <w:rsid w:val="00F068E1"/>
    <w:rsid w:val="00F12A58"/>
    <w:rsid w:val="00F144EB"/>
    <w:rsid w:val="00F15BDA"/>
    <w:rsid w:val="00F24B80"/>
    <w:rsid w:val="00F35D11"/>
    <w:rsid w:val="00F40E8B"/>
    <w:rsid w:val="00F44369"/>
    <w:rsid w:val="00F45BDF"/>
    <w:rsid w:val="00F51097"/>
    <w:rsid w:val="00F60A59"/>
    <w:rsid w:val="00F715ED"/>
    <w:rsid w:val="00F83B59"/>
    <w:rsid w:val="00F9453B"/>
    <w:rsid w:val="00FA1F16"/>
    <w:rsid w:val="00FA284D"/>
    <w:rsid w:val="00FA4C1F"/>
    <w:rsid w:val="00FA7E08"/>
    <w:rsid w:val="00FB3B7E"/>
    <w:rsid w:val="00FB75A5"/>
    <w:rsid w:val="00FC3491"/>
    <w:rsid w:val="00FC4E70"/>
    <w:rsid w:val="00FC60A4"/>
    <w:rsid w:val="00FD1055"/>
    <w:rsid w:val="00FD7263"/>
    <w:rsid w:val="00FE46BA"/>
    <w:rsid w:val="00FF0FFA"/>
    <w:rsid w:val="00FF24F8"/>
    <w:rsid w:val="00FF33D5"/>
    <w:rsid w:val="00FF4CDB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9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6682"/>
    <w:pPr>
      <w:widowControl/>
      <w:spacing w:before="24" w:after="96"/>
    </w:pPr>
    <w:rPr>
      <w:rFonts w:ascii="PMingLiU" w:eastAsia="PMingLiU" w:hAnsi="PMingLiU" w:cs="PMingLiU"/>
      <w:kern w:val="0"/>
      <w:szCs w:val="24"/>
    </w:rPr>
  </w:style>
  <w:style w:type="character" w:customStyle="1" w:styleId="hps">
    <w:name w:val="hps"/>
    <w:basedOn w:val="a0"/>
    <w:rsid w:val="0023671F"/>
  </w:style>
  <w:style w:type="paragraph" w:styleId="a4">
    <w:name w:val="header"/>
    <w:basedOn w:val="a"/>
    <w:link w:val="a5"/>
    <w:uiPriority w:val="99"/>
    <w:semiHidden/>
    <w:unhideWhenUsed/>
    <w:rsid w:val="0002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26B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B86"/>
    <w:rPr>
      <w:sz w:val="20"/>
      <w:szCs w:val="20"/>
    </w:rPr>
  </w:style>
  <w:style w:type="table" w:styleId="a8">
    <w:name w:val="Table Grid"/>
    <w:basedOn w:val="a1"/>
    <w:uiPriority w:val="59"/>
    <w:rsid w:val="0002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A15499"/>
    <w:rPr>
      <w:rFonts w:cs="Times New Roman"/>
      <w:color w:val="0000FF"/>
      <w:u w:val="single"/>
    </w:rPr>
  </w:style>
  <w:style w:type="character" w:styleId="aa">
    <w:name w:val="Strong"/>
    <w:basedOn w:val="a0"/>
    <w:qFormat/>
    <w:rsid w:val="00FF33D5"/>
    <w:rPr>
      <w:b/>
      <w:bCs/>
    </w:rPr>
  </w:style>
  <w:style w:type="paragraph" w:styleId="ab">
    <w:name w:val="Body Text Indent"/>
    <w:basedOn w:val="a"/>
    <w:link w:val="ac"/>
    <w:rsid w:val="00333C10"/>
    <w:pPr>
      <w:adjustRightInd w:val="0"/>
      <w:spacing w:afterLines="50" w:line="360" w:lineRule="exact"/>
      <w:ind w:left="840" w:hangingChars="300" w:hanging="840"/>
      <w:textAlignment w:val="baseline"/>
    </w:pPr>
    <w:rPr>
      <w:rFonts w:ascii="DFKai-SB" w:eastAsia="DFKai-SB" w:hAnsi="Times New Roman" w:cs="Times New Roman"/>
      <w:kern w:val="0"/>
      <w:sz w:val="28"/>
      <w:szCs w:val="20"/>
    </w:rPr>
  </w:style>
  <w:style w:type="character" w:customStyle="1" w:styleId="ac">
    <w:name w:val="本文縮排 字元"/>
    <w:basedOn w:val="a0"/>
    <w:link w:val="ab"/>
    <w:rsid w:val="00333C10"/>
    <w:rPr>
      <w:rFonts w:ascii="DFKai-SB" w:eastAsia="DFKai-SB" w:hAnsi="Times New Roman" w:cs="Times New Roman"/>
      <w:kern w:val="0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B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B70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806">
          <w:marLeft w:val="1"/>
          <w:marRight w:val="1"/>
          <w:marTop w:val="1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9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9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62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198">
                      <w:marLeft w:val="173"/>
                      <w:marRight w:val="180"/>
                      <w:marTop w:val="188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4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868">
                      <w:marLeft w:val="173"/>
                      <w:marRight w:val="180"/>
                      <w:marTop w:val="188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9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68CB-D558-47E6-8404-8A70DB51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</cp:revision>
  <cp:lastPrinted>2015-01-01T07:30:00Z</cp:lastPrinted>
  <dcterms:created xsi:type="dcterms:W3CDTF">2017-07-11T02:50:00Z</dcterms:created>
  <dcterms:modified xsi:type="dcterms:W3CDTF">2017-07-20T00:41:00Z</dcterms:modified>
</cp:coreProperties>
</file>